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D4C18" w14:textId="29F498EE" w:rsidR="00091F0B" w:rsidRPr="00E36122" w:rsidRDefault="00091F0B" w:rsidP="00E36122">
      <w:pPr>
        <w:pStyle w:val="Heading1"/>
      </w:pPr>
      <w:r w:rsidRPr="00E36122">
        <w:t>COVID-19 vaccine</w:t>
      </w:r>
    </w:p>
    <w:p w14:paraId="427CFC5A" w14:textId="240D3043" w:rsidR="00091F0B" w:rsidRDefault="00091F0B" w:rsidP="00151D7A">
      <w:pPr>
        <w:pStyle w:val="Heading2"/>
        <w:spacing w:after="240"/>
      </w:pPr>
      <w:r>
        <w:t xml:space="preserve">Who will get </w:t>
      </w:r>
      <w:r w:rsidR="001968E7">
        <w:t>the vaccine</w:t>
      </w:r>
      <w:r>
        <w:t>?</w:t>
      </w:r>
    </w:p>
    <w:p w14:paraId="4FE9D50C" w14:textId="0430898B" w:rsidR="00091F0B" w:rsidRDefault="00091F0B" w:rsidP="00091F0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55195BCF" w14:textId="77777777" w:rsidR="00E36122" w:rsidRPr="00E36122" w:rsidRDefault="00E36122" w:rsidP="00E36122"/>
    <w:p w14:paraId="6CEC6568" w14:textId="48E3E486" w:rsidR="0066380B" w:rsidRPr="00506436" w:rsidRDefault="0066380B" w:rsidP="006E7E3B">
      <w:r>
        <w:t xml:space="preserve">The </w:t>
      </w:r>
      <w:sdt>
        <w:sdtPr>
          <w:alias w:val="Author"/>
          <w:tag w:val=""/>
          <w:id w:val="797578269"/>
          <w:placeholder>
            <w:docPart w:val="FEC1E0F02E2C4148963BD97B90CB84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E36122">
        <w:br/>
      </w:r>
      <w:r w:rsidRPr="00506436">
        <w:t>word ‘we’, it means</w:t>
      </w:r>
      <w:r>
        <w:t xml:space="preserve"> the</w:t>
      </w:r>
      <w:r w:rsidRPr="00506436">
        <w:t xml:space="preserve"> </w:t>
      </w:r>
      <w:r w:rsidR="00E05CD9">
        <w:t>Australian Government.</w:t>
      </w:r>
    </w:p>
    <w:p w14:paraId="43FB4124" w14:textId="77777777" w:rsidR="0066380B" w:rsidRPr="00506436" w:rsidRDefault="0066380B" w:rsidP="006E7E3B"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0219F123" w14:textId="47711882" w:rsidR="0066380B" w:rsidRPr="00506436" w:rsidRDefault="0066380B" w:rsidP="006E7E3B">
      <w:r w:rsidRPr="000F6E4B">
        <w:t xml:space="preserve">You can ask for help to read this </w:t>
      </w:r>
      <w:r>
        <w:t>fact sheet</w:t>
      </w:r>
      <w:r w:rsidRPr="000F6E4B">
        <w:t xml:space="preserve">. A friend, family member or support person may be able to help you. </w:t>
      </w:r>
    </w:p>
    <w:p w14:paraId="404A4993" w14:textId="77777777" w:rsidR="006E7E3B" w:rsidRDefault="006E7E3B" w:rsidP="006E7E3B">
      <w:pPr>
        <w:pStyle w:val="TOCHeading"/>
        <w:spacing w:before="240" w:after="240"/>
      </w:pPr>
      <w:r>
        <w:rPr>
          <w:rFonts w:eastAsiaTheme="minorEastAsia" w:cs="Arial"/>
          <w:b w:val="0"/>
          <w:color w:val="auto"/>
          <w:sz w:val="28"/>
          <w:szCs w:val="22"/>
        </w:rPr>
        <w:br w:type="column"/>
      </w:r>
      <w:bookmarkStart w:id="0" w:name="_Toc64289144"/>
      <w:r>
        <w:lastRenderedPageBreak/>
        <w:t>What is this fact sheet about?</w:t>
      </w:r>
      <w:bookmarkEnd w:id="0"/>
    </w:p>
    <w:p w14:paraId="4E376EC1" w14:textId="77777777" w:rsidR="0066380B" w:rsidRDefault="0066380B" w:rsidP="00E05CD9">
      <w:r>
        <w:t xml:space="preserve">A </w:t>
      </w:r>
      <w:r w:rsidRPr="00034953">
        <w:rPr>
          <w:rStyle w:val="Strong"/>
        </w:rPr>
        <w:t>vaccine</w:t>
      </w:r>
      <w:r>
        <w:t xml:space="preserve"> is medicine that: </w:t>
      </w:r>
    </w:p>
    <w:p w14:paraId="3FA0B283" w14:textId="77777777" w:rsidR="0066380B" w:rsidRDefault="0066380B" w:rsidP="00E05CD9">
      <w:pPr>
        <w:numPr>
          <w:ilvl w:val="0"/>
          <w:numId w:val="15"/>
        </w:numPr>
      </w:pPr>
      <w:r>
        <w:t>helps people fight a virus if they come in contact with it</w:t>
      </w:r>
    </w:p>
    <w:p w14:paraId="12ED219C" w14:textId="2EFDD076" w:rsidR="0066380B" w:rsidRPr="00506436" w:rsidRDefault="0066380B" w:rsidP="00E05CD9">
      <w:pPr>
        <w:numPr>
          <w:ilvl w:val="0"/>
          <w:numId w:val="15"/>
        </w:numPr>
      </w:pPr>
      <w:r>
        <w:t>can stop people from getting very sick from</w:t>
      </w:r>
      <w:r w:rsidR="00E05CD9">
        <w:t xml:space="preserve"> </w:t>
      </w:r>
      <w:r>
        <w:t>the virus.</w:t>
      </w:r>
    </w:p>
    <w:p w14:paraId="2E2F253B" w14:textId="77777777" w:rsidR="0066380B" w:rsidRDefault="0066380B" w:rsidP="00E05CD9">
      <w:r>
        <w:t>The COVID-19 vaccine is a safe way to protect:</w:t>
      </w:r>
    </w:p>
    <w:p w14:paraId="61B40DD1" w14:textId="77777777" w:rsidR="0066380B" w:rsidRDefault="0066380B" w:rsidP="00E05CD9">
      <w:pPr>
        <w:numPr>
          <w:ilvl w:val="0"/>
          <w:numId w:val="17"/>
        </w:numPr>
      </w:pPr>
      <w:r>
        <w:t xml:space="preserve">you </w:t>
      </w:r>
    </w:p>
    <w:p w14:paraId="5382EC68" w14:textId="77777777" w:rsidR="0066380B" w:rsidRDefault="0066380B" w:rsidP="00E05CD9">
      <w:pPr>
        <w:numPr>
          <w:ilvl w:val="0"/>
          <w:numId w:val="17"/>
        </w:numPr>
      </w:pPr>
      <w:r>
        <w:t>your family</w:t>
      </w:r>
    </w:p>
    <w:p w14:paraId="60B437AF" w14:textId="77777777" w:rsidR="0066380B" w:rsidRPr="00506436" w:rsidRDefault="0066380B" w:rsidP="00E05CD9">
      <w:pPr>
        <w:numPr>
          <w:ilvl w:val="0"/>
          <w:numId w:val="17"/>
        </w:numPr>
      </w:pPr>
      <w:r>
        <w:t>the community.</w:t>
      </w:r>
    </w:p>
    <w:p w14:paraId="7CC90F9C" w14:textId="710EDA0D" w:rsidR="0066380B" w:rsidRDefault="0066380B" w:rsidP="00E05CD9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>you receive an injection</w:t>
      </w:r>
      <w:r w:rsidR="00E05CD9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of the vaccine. </w:t>
      </w:r>
      <w:r>
        <w:t>This is done with a needle.</w:t>
      </w:r>
    </w:p>
    <w:p w14:paraId="4868C81C" w14:textId="3F170A8B" w:rsidR="0066380B" w:rsidRDefault="0066380B" w:rsidP="00E05CD9">
      <w:bookmarkStart w:id="1" w:name="_Hlk64714945"/>
      <w:r>
        <w:t xml:space="preserve">We want to give everyone in Australia a chance to have a </w:t>
      </w:r>
      <w:r w:rsidR="00E05CD9">
        <w:br/>
      </w:r>
      <w:r>
        <w:t>COVID-19 vaccination.</w:t>
      </w:r>
    </w:p>
    <w:p w14:paraId="76D1BE7F" w14:textId="059352F9" w:rsidR="0066380B" w:rsidRPr="00506436" w:rsidRDefault="0066380B" w:rsidP="00E05CD9">
      <w:r>
        <w:t>But we can’t give everyone the vaccination at the</w:t>
      </w:r>
      <w:r w:rsidR="00E05CD9">
        <w:t xml:space="preserve"> </w:t>
      </w:r>
      <w:r>
        <w:t>same time.</w:t>
      </w:r>
    </w:p>
    <w:p w14:paraId="678616A7" w14:textId="3CE8E5A4" w:rsidR="0066380B" w:rsidRPr="008559F0" w:rsidRDefault="0066380B" w:rsidP="00E05CD9">
      <w:pPr>
        <w:rPr>
          <w:rFonts w:asciiTheme="minorHAnsi" w:hAnsiTheme="minorHAnsi" w:cstheme="minorBidi"/>
          <w:sz w:val="22"/>
        </w:rPr>
      </w:pPr>
      <w:r>
        <w:t>We want as many people as possible to have</w:t>
      </w:r>
      <w:r w:rsidR="00E05CD9">
        <w:t xml:space="preserve"> </w:t>
      </w:r>
      <w:r>
        <w:t xml:space="preserve">a vaccination in 2021. </w:t>
      </w:r>
    </w:p>
    <w:bookmarkEnd w:id="1"/>
    <w:p w14:paraId="095EC80C" w14:textId="77777777" w:rsidR="006E7E3B" w:rsidRDefault="006E7E3B" w:rsidP="00E05CD9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42D29DC" w14:textId="1847E0B7" w:rsidR="006E7E3B" w:rsidRDefault="00091F0B" w:rsidP="006E7E3B">
      <w:pPr>
        <w:pStyle w:val="Heading2"/>
        <w:spacing w:before="240" w:after="240"/>
      </w:pPr>
      <w:r>
        <w:lastRenderedPageBreak/>
        <w:t>Who will get the COVID-19 vaccination first</w:t>
      </w:r>
      <w:r w:rsidR="006E7E3B">
        <w:t xml:space="preserve">? </w:t>
      </w:r>
    </w:p>
    <w:p w14:paraId="151B1269" w14:textId="77777777" w:rsidR="0066380B" w:rsidRDefault="0066380B" w:rsidP="00E05CD9">
      <w:r>
        <w:t>Some people will have the COVID-19 vaccination first, including people who are more at risk of:</w:t>
      </w:r>
    </w:p>
    <w:p w14:paraId="4A9E035C" w14:textId="77777777" w:rsidR="0066380B" w:rsidRDefault="0066380B" w:rsidP="00E05CD9">
      <w:pPr>
        <w:numPr>
          <w:ilvl w:val="0"/>
          <w:numId w:val="15"/>
        </w:numPr>
      </w:pPr>
      <w:r>
        <w:t xml:space="preserve">catching the virus </w:t>
      </w:r>
    </w:p>
    <w:p w14:paraId="2AF3C99F" w14:textId="77777777" w:rsidR="0066380B" w:rsidRPr="00506436" w:rsidRDefault="0066380B" w:rsidP="00E05CD9">
      <w:pPr>
        <w:numPr>
          <w:ilvl w:val="0"/>
          <w:numId w:val="15"/>
        </w:numPr>
      </w:pPr>
      <w:r>
        <w:t>getting very sick if they catch the virus.</w:t>
      </w:r>
    </w:p>
    <w:p w14:paraId="658AB37F" w14:textId="77777777" w:rsidR="0066380B" w:rsidRDefault="0066380B" w:rsidP="00E05CD9">
      <w:r>
        <w:t xml:space="preserve">We call these </w:t>
      </w:r>
      <w:r w:rsidRPr="00091F0B">
        <w:rPr>
          <w:rStyle w:val="Strong"/>
        </w:rPr>
        <w:t>priority groups</w:t>
      </w:r>
      <w:r>
        <w:t>.</w:t>
      </w:r>
    </w:p>
    <w:p w14:paraId="15150E11" w14:textId="28CA060F" w:rsidR="0066380B" w:rsidRDefault="0066380B" w:rsidP="00E05CD9">
      <w:r>
        <w:t>There is a team of medical experts called</w:t>
      </w:r>
      <w:r w:rsidR="00E05CD9">
        <w:t xml:space="preserve"> </w:t>
      </w:r>
      <w:r>
        <w:t>the Australian Technical Advisory Group on Immunisation (ATAGI).</w:t>
      </w:r>
    </w:p>
    <w:p w14:paraId="63C97079" w14:textId="77777777" w:rsidR="0066380B" w:rsidRDefault="0066380B" w:rsidP="00E05CD9">
      <w:r>
        <w:t>The ATAGI decides who is in a priority group.</w:t>
      </w:r>
    </w:p>
    <w:p w14:paraId="41ECCB0B" w14:textId="324E46B3" w:rsidR="0066380B" w:rsidRPr="00506436" w:rsidRDefault="0066380B" w:rsidP="00E05CD9">
      <w:r>
        <w:t>The first priority group includes people with</w:t>
      </w:r>
      <w:r w:rsidR="00E05CD9">
        <w:t xml:space="preserve"> </w:t>
      </w:r>
      <w:r>
        <w:t>disability who live in with at least one other</w:t>
      </w:r>
      <w:r w:rsidR="00E05CD9">
        <w:t xml:space="preserve"> </w:t>
      </w:r>
      <w:r>
        <w:t>person with disability.</w:t>
      </w:r>
    </w:p>
    <w:p w14:paraId="34362CDA" w14:textId="77777777" w:rsidR="0066380B" w:rsidRDefault="0066380B" w:rsidP="00E05CD9">
      <w:r>
        <w:t xml:space="preserve">The first priority group also includes: </w:t>
      </w:r>
    </w:p>
    <w:p w14:paraId="1D638874" w14:textId="77777777" w:rsidR="0066380B" w:rsidRDefault="0066380B" w:rsidP="00E05CD9">
      <w:pPr>
        <w:numPr>
          <w:ilvl w:val="0"/>
          <w:numId w:val="17"/>
        </w:numPr>
      </w:pPr>
      <w:r>
        <w:t>people who work in disability accommodation</w:t>
      </w:r>
    </w:p>
    <w:p w14:paraId="0E769B24" w14:textId="77777777" w:rsidR="0066380B" w:rsidRDefault="0066380B" w:rsidP="00E05CD9">
      <w:pPr>
        <w:numPr>
          <w:ilvl w:val="0"/>
          <w:numId w:val="17"/>
        </w:numPr>
      </w:pPr>
      <w:r>
        <w:t>people who live in aged care</w:t>
      </w:r>
    </w:p>
    <w:p w14:paraId="772A751D" w14:textId="77777777" w:rsidR="0066380B" w:rsidRDefault="0066380B" w:rsidP="00E05CD9">
      <w:pPr>
        <w:numPr>
          <w:ilvl w:val="0"/>
          <w:numId w:val="17"/>
        </w:numPr>
      </w:pPr>
      <w:r>
        <w:t>people who work in aged care</w:t>
      </w:r>
    </w:p>
    <w:p w14:paraId="32DBCCDA" w14:textId="77777777" w:rsidR="0066380B" w:rsidRPr="003E261C" w:rsidRDefault="0066380B" w:rsidP="00E05CD9">
      <w:pPr>
        <w:pStyle w:val="ListParagraph"/>
        <w:numPr>
          <w:ilvl w:val="0"/>
          <w:numId w:val="21"/>
        </w:numPr>
      </w:pPr>
      <w:r w:rsidRPr="003E261C">
        <w:t>doctors and health workers who are more at risk of catching the virus</w:t>
      </w:r>
    </w:p>
    <w:p w14:paraId="354E8FA7" w14:textId="77777777" w:rsidR="0066380B" w:rsidRDefault="0066380B" w:rsidP="00E05CD9">
      <w:pPr>
        <w:numPr>
          <w:ilvl w:val="0"/>
          <w:numId w:val="17"/>
        </w:numPr>
      </w:pPr>
      <w:r w:rsidRPr="00AD2ED6">
        <w:rPr>
          <w:rStyle w:val="Strong"/>
        </w:rPr>
        <w:t>quarantine</w:t>
      </w:r>
      <w:r>
        <w:t xml:space="preserve"> workers.</w:t>
      </w:r>
    </w:p>
    <w:p w14:paraId="21E9C5F2" w14:textId="0D66E2CA" w:rsidR="0066380B" w:rsidRDefault="0066380B" w:rsidP="00E05CD9">
      <w:r>
        <w:t xml:space="preserve">If someone returns from overseas, the government asks them to stay in </w:t>
      </w:r>
      <w:r w:rsidR="00E05CD9">
        <w:br/>
      </w:r>
      <w:r>
        <w:t>a hotel.</w:t>
      </w:r>
    </w:p>
    <w:p w14:paraId="205BAB4F" w14:textId="77777777" w:rsidR="0066380B" w:rsidRDefault="0066380B" w:rsidP="00E05CD9">
      <w:r>
        <w:t xml:space="preserve">We call this </w:t>
      </w:r>
      <w:r w:rsidRPr="00F64831">
        <w:t>quarantine</w:t>
      </w:r>
      <w:r>
        <w:t>.</w:t>
      </w:r>
    </w:p>
    <w:p w14:paraId="77C7B9BB" w14:textId="77777777" w:rsidR="0066380B" w:rsidRDefault="0066380B" w:rsidP="00E05CD9">
      <w:r>
        <w:t>The second priority group includes:</w:t>
      </w:r>
    </w:p>
    <w:p w14:paraId="442D3870" w14:textId="77777777" w:rsidR="0066380B" w:rsidRDefault="0066380B" w:rsidP="00E05CD9">
      <w:pPr>
        <w:numPr>
          <w:ilvl w:val="0"/>
          <w:numId w:val="17"/>
        </w:numPr>
      </w:pPr>
      <w:r>
        <w:t>people aged 70 years or older</w:t>
      </w:r>
    </w:p>
    <w:p w14:paraId="15DB041F" w14:textId="77777777" w:rsidR="0066380B" w:rsidRDefault="0066380B" w:rsidP="00E05CD9">
      <w:pPr>
        <w:numPr>
          <w:ilvl w:val="0"/>
          <w:numId w:val="17"/>
        </w:numPr>
      </w:pPr>
      <w:r>
        <w:t>Aboriginal and Torres Strait Islander peoples aged 55 years or older</w:t>
      </w:r>
    </w:p>
    <w:p w14:paraId="0E39CE2A" w14:textId="5FE0A135" w:rsidR="0066380B" w:rsidRDefault="0066380B" w:rsidP="00E05CD9">
      <w:pPr>
        <w:numPr>
          <w:ilvl w:val="0"/>
          <w:numId w:val="17"/>
        </w:numPr>
      </w:pPr>
      <w:r>
        <w:t>people with disability who have serious</w:t>
      </w:r>
      <w:r w:rsidR="00E05CD9">
        <w:t xml:space="preserve"> </w:t>
      </w:r>
      <w:r>
        <w:t xml:space="preserve">health problems </w:t>
      </w:r>
    </w:p>
    <w:p w14:paraId="5AA6DDE0" w14:textId="77777777" w:rsidR="0066380B" w:rsidRDefault="0066380B" w:rsidP="00E05CD9">
      <w:pPr>
        <w:numPr>
          <w:ilvl w:val="0"/>
          <w:numId w:val="17"/>
        </w:numPr>
      </w:pPr>
      <w:r>
        <w:lastRenderedPageBreak/>
        <w:t>other people who have serious health problems</w:t>
      </w:r>
    </w:p>
    <w:p w14:paraId="4E9AB231" w14:textId="77777777" w:rsidR="0066380B" w:rsidRDefault="0066380B" w:rsidP="00E05CD9">
      <w:pPr>
        <w:numPr>
          <w:ilvl w:val="0"/>
          <w:numId w:val="17"/>
        </w:numPr>
      </w:pPr>
      <w:r>
        <w:t>other doctors and health workers</w:t>
      </w:r>
    </w:p>
    <w:p w14:paraId="1FB2D725" w14:textId="45744CF5" w:rsidR="0066380B" w:rsidRDefault="0066380B" w:rsidP="00E05CD9">
      <w:pPr>
        <w:numPr>
          <w:ilvl w:val="0"/>
          <w:numId w:val="17"/>
        </w:numPr>
      </w:pPr>
      <w:r>
        <w:t>other people who work in certain jobs,</w:t>
      </w:r>
      <w:r w:rsidR="00E05CD9">
        <w:t xml:space="preserve"> </w:t>
      </w:r>
      <w:r>
        <w:t>such as police and firefighters.</w:t>
      </w:r>
    </w:p>
    <w:p w14:paraId="2AF47C03" w14:textId="72B78C95" w:rsidR="0066380B" w:rsidRDefault="0066380B" w:rsidP="00E05CD9">
      <w:r>
        <w:t>To find out if you are in a priority group,</w:t>
      </w:r>
      <w:r w:rsidR="00E05CD9">
        <w:t xml:space="preserve"> </w:t>
      </w:r>
      <w:r>
        <w:t>you can talk to:</w:t>
      </w:r>
    </w:p>
    <w:p w14:paraId="00464334" w14:textId="77777777" w:rsidR="0066380B" w:rsidRPr="002A392C" w:rsidRDefault="0066380B" w:rsidP="00E05CD9">
      <w:pPr>
        <w:pStyle w:val="ListParagraph"/>
        <w:numPr>
          <w:ilvl w:val="0"/>
          <w:numId w:val="21"/>
        </w:numPr>
      </w:pPr>
      <w:r w:rsidRPr="002A392C">
        <w:t>your doctor</w:t>
      </w:r>
    </w:p>
    <w:p w14:paraId="1A951413" w14:textId="07CEC8C9" w:rsidR="002A392C" w:rsidRDefault="0066380B" w:rsidP="00E05CD9">
      <w:pPr>
        <w:pStyle w:val="ListParagraph"/>
        <w:numPr>
          <w:ilvl w:val="0"/>
          <w:numId w:val="21"/>
        </w:numPr>
      </w:pPr>
      <w:r w:rsidRPr="002A392C">
        <w:t>the people who support you.</w:t>
      </w:r>
    </w:p>
    <w:p w14:paraId="646E41E3" w14:textId="77777777" w:rsidR="0066380B" w:rsidRDefault="0066380B" w:rsidP="00E05CD9">
      <w:r>
        <w:t>At the moment, we have 2 vaccines that have been approved in Australia.</w:t>
      </w:r>
    </w:p>
    <w:p w14:paraId="74E28784" w14:textId="77777777" w:rsidR="0066380B" w:rsidRDefault="0066380B" w:rsidP="00E05CD9">
      <w:r>
        <w:t xml:space="preserve">They are called the: </w:t>
      </w:r>
    </w:p>
    <w:p w14:paraId="3175BBEE" w14:textId="77777777" w:rsidR="0066380B" w:rsidRDefault="0066380B" w:rsidP="00E05CD9">
      <w:pPr>
        <w:numPr>
          <w:ilvl w:val="0"/>
          <w:numId w:val="19"/>
        </w:numPr>
      </w:pPr>
      <w:r>
        <w:t>Pfizer vaccine – this is also known as the Comirnaty vaccine</w:t>
      </w:r>
    </w:p>
    <w:p w14:paraId="0CB75F5F" w14:textId="77777777" w:rsidR="0066380B" w:rsidRDefault="0066380B" w:rsidP="00E05CD9">
      <w:pPr>
        <w:numPr>
          <w:ilvl w:val="0"/>
          <w:numId w:val="19"/>
        </w:numPr>
      </w:pPr>
      <w:r>
        <w:t>COVID-19 AstraZeneca vaccine.</w:t>
      </w:r>
    </w:p>
    <w:p w14:paraId="71D2850B" w14:textId="3C984D5F" w:rsidR="0066380B" w:rsidRDefault="0066380B" w:rsidP="00E05CD9">
      <w:r>
        <w:t>To have the Pfizer vaccination, you must be</w:t>
      </w:r>
      <w:r w:rsidR="00E05CD9">
        <w:t xml:space="preserve"> </w:t>
      </w:r>
      <w:r>
        <w:t xml:space="preserve">16 or older. </w:t>
      </w:r>
    </w:p>
    <w:p w14:paraId="3446E66A" w14:textId="6D474808" w:rsidR="0066380B" w:rsidRPr="00B949E3" w:rsidRDefault="0066380B" w:rsidP="00E05CD9">
      <w:r w:rsidRPr="00B949E3">
        <w:t>To have the AstraZen</w:t>
      </w:r>
      <w:r>
        <w:t>e</w:t>
      </w:r>
      <w:r w:rsidRPr="00B949E3">
        <w:t>ca vaccination, you must be</w:t>
      </w:r>
      <w:r w:rsidR="00E05CD9">
        <w:t xml:space="preserve"> </w:t>
      </w:r>
      <w:r w:rsidRPr="00B949E3">
        <w:t xml:space="preserve">18 or older. </w:t>
      </w:r>
    </w:p>
    <w:p w14:paraId="1F024E3F" w14:textId="30892BE2" w:rsidR="0066380B" w:rsidRPr="00B949E3" w:rsidRDefault="0066380B" w:rsidP="00E05CD9">
      <w:r>
        <w:t>There is more information about these types of vaccine on our website.</w:t>
      </w:r>
      <w:r w:rsidR="00E05CD9">
        <w:t xml:space="preserve"> </w:t>
      </w:r>
    </w:p>
    <w:p w14:paraId="08652C7E" w14:textId="710D46D3" w:rsidR="0066380B" w:rsidRDefault="0066380B" w:rsidP="00E05CD9">
      <w:r>
        <w:t xml:space="preserve">Family members and carers of people with disability have not been put in </w:t>
      </w:r>
      <w:r w:rsidR="00E36122">
        <w:br/>
      </w:r>
      <w:r>
        <w:t>a priority group.</w:t>
      </w:r>
    </w:p>
    <w:p w14:paraId="2C6882A4" w14:textId="5C91F214" w:rsidR="0066380B" w:rsidRDefault="0066380B" w:rsidP="00E05CD9">
      <w:r>
        <w:t>But they might belong in a priority groups for</w:t>
      </w:r>
      <w:r w:rsidR="00E05CD9">
        <w:t xml:space="preserve"> </w:t>
      </w:r>
      <w:r>
        <w:t xml:space="preserve">another reason, such as: </w:t>
      </w:r>
    </w:p>
    <w:p w14:paraId="40688F24" w14:textId="77777777" w:rsidR="0066380B" w:rsidRDefault="0066380B" w:rsidP="00E05CD9">
      <w:pPr>
        <w:numPr>
          <w:ilvl w:val="0"/>
          <w:numId w:val="17"/>
        </w:numPr>
      </w:pPr>
      <w:r>
        <w:t>a health problem</w:t>
      </w:r>
    </w:p>
    <w:p w14:paraId="06482F73" w14:textId="77777777" w:rsidR="0066380B" w:rsidRDefault="0066380B" w:rsidP="00E05CD9">
      <w:pPr>
        <w:pStyle w:val="ListParagraph"/>
        <w:numPr>
          <w:ilvl w:val="0"/>
          <w:numId w:val="20"/>
        </w:numPr>
      </w:pPr>
      <w:r>
        <w:t>their job.</w:t>
      </w:r>
    </w:p>
    <w:p w14:paraId="1A50FA50" w14:textId="735BB55C" w:rsidR="0066380B" w:rsidRDefault="0066380B" w:rsidP="00E05CD9">
      <w:r>
        <w:t xml:space="preserve">You can find out more about priority groups on the </w:t>
      </w:r>
      <w:hyperlink r:id="rId8" w:history="1">
        <w:r w:rsidRPr="00CF7B5B">
          <w:rPr>
            <w:rStyle w:val="Hyperlink"/>
          </w:rPr>
          <w:t xml:space="preserve">Department of </w:t>
        </w:r>
        <w:r w:rsidR="00E05CD9">
          <w:rPr>
            <w:rStyle w:val="Hyperlink"/>
          </w:rPr>
          <w:br/>
        </w:r>
        <w:r w:rsidRPr="00CF7B5B">
          <w:rPr>
            <w:rStyle w:val="Hyperlink"/>
          </w:rPr>
          <w:t>Health website</w:t>
        </w:r>
      </w:hyperlink>
      <w:r>
        <w:t>.</w:t>
      </w:r>
    </w:p>
    <w:p w14:paraId="4D447747" w14:textId="77777777" w:rsidR="006E7E3B" w:rsidRDefault="006E7E3B" w:rsidP="00E05CD9">
      <w:pPr>
        <w:pStyle w:val="Heading2"/>
        <w:spacing w:after="120"/>
      </w:pPr>
      <w:r>
        <w:br w:type="page"/>
      </w:r>
    </w:p>
    <w:p w14:paraId="1EEA9677" w14:textId="77777777" w:rsidR="00206BA4" w:rsidRDefault="00206BA4" w:rsidP="00206BA4">
      <w:pPr>
        <w:pStyle w:val="Heading2"/>
        <w:spacing w:before="240" w:after="240"/>
      </w:pPr>
      <w:r>
        <w:lastRenderedPageBreak/>
        <w:t>More information</w:t>
      </w:r>
    </w:p>
    <w:p w14:paraId="78D7ED65" w14:textId="77777777" w:rsidR="0066380B" w:rsidRDefault="0066380B" w:rsidP="00560AA2">
      <w:pPr>
        <w:suppressAutoHyphens/>
        <w:autoSpaceDE w:val="0"/>
        <w:autoSpaceDN w:val="0"/>
        <w:adjustRightInd w:val="0"/>
        <w:spacing w:before="240" w:after="24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0EBB30E2" w14:textId="77777777" w:rsidR="0066380B" w:rsidRDefault="0066380B" w:rsidP="00560AA2">
      <w:pPr>
        <w:suppressAutoHyphens/>
        <w:autoSpaceDE w:val="0"/>
        <w:autoSpaceDN w:val="0"/>
        <w:adjustRightInd w:val="0"/>
        <w:spacing w:before="240" w:after="24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3E4F04E0" w14:textId="3B3EBC76" w:rsidR="0066380B" w:rsidRPr="00731B64" w:rsidRDefault="0066380B" w:rsidP="00560AA2">
      <w:pPr>
        <w:suppressAutoHyphens/>
        <w:autoSpaceDE w:val="0"/>
        <w:autoSpaceDN w:val="0"/>
        <w:adjustRightInd w:val="0"/>
        <w:spacing w:before="240" w:after="24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9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="00E05CD9"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 w:rsidR="00E05CD9"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787AD6BE" w14:textId="77777777" w:rsidR="0066380B" w:rsidRPr="009F6140" w:rsidRDefault="0066380B" w:rsidP="00560AA2">
      <w:pPr>
        <w:spacing w:before="240" w:after="240"/>
      </w:pPr>
      <w:r>
        <w:t xml:space="preserve">You can call the National Coronavirus Helpline on </w:t>
      </w:r>
      <w:r>
        <w:rPr>
          <w:rStyle w:val="Strong"/>
        </w:rPr>
        <w:t>1800 020 080.</w:t>
      </w:r>
    </w:p>
    <w:p w14:paraId="1B8D4145" w14:textId="77777777" w:rsidR="0066380B" w:rsidRPr="00731B64" w:rsidRDefault="0066380B" w:rsidP="00560AA2">
      <w:pPr>
        <w:spacing w:before="240" w:after="240"/>
      </w:pPr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150DAC7E" w14:textId="1ED6BC2D" w:rsidR="0066380B" w:rsidRDefault="0066380B" w:rsidP="00560AA2">
      <w:pPr>
        <w:spacing w:before="240" w:after="240"/>
      </w:pPr>
      <w:r>
        <w:t>If you are deaf, or have a hearing or speech impairment, you can call the National Relay</w:t>
      </w:r>
      <w:r w:rsidR="00E05CD9">
        <w:t xml:space="preserve"> </w:t>
      </w:r>
      <w:r>
        <w:t xml:space="preserve">Service on </w:t>
      </w:r>
      <w:r>
        <w:rPr>
          <w:rStyle w:val="Strong"/>
        </w:rPr>
        <w:t>133 677</w:t>
      </w:r>
      <w:r>
        <w:t>.</w:t>
      </w:r>
    </w:p>
    <w:p w14:paraId="0E39E2C4" w14:textId="2562F721" w:rsidR="00E05CD9" w:rsidRDefault="00E05CD9" w:rsidP="00DB0E9E">
      <w:pPr>
        <w:spacing w:before="6000"/>
        <w:rPr>
          <w:sz w:val="22"/>
        </w:rPr>
      </w:pPr>
      <w:r>
        <w:rPr>
          <w:sz w:val="22"/>
        </w:rPr>
        <w:t xml:space="preserve">The Information Access Group created this Easy Read document. For any enquiries about </w:t>
      </w:r>
      <w:r w:rsidR="00E36122">
        <w:rPr>
          <w:sz w:val="22"/>
        </w:rPr>
        <w:br/>
      </w:r>
      <w:r>
        <w:rPr>
          <w:sz w:val="22"/>
        </w:rPr>
        <w:t xml:space="preserve">the document, please visit </w:t>
      </w:r>
      <w:hyperlink r:id="rId10" w:history="1">
        <w:r>
          <w:rPr>
            <w:rStyle w:val="Hyperlink"/>
            <w:sz w:val="22"/>
          </w:rPr>
          <w:t>www.informationaccessgroup.com</w:t>
        </w:r>
      </w:hyperlink>
      <w:r>
        <w:rPr>
          <w:sz w:val="22"/>
        </w:rPr>
        <w:t>. Quote job number 3619-C.</w:t>
      </w:r>
    </w:p>
    <w:p w14:paraId="0CFB1940" w14:textId="510D843B" w:rsidR="004152C3" w:rsidRPr="002F1384" w:rsidRDefault="00E05CD9" w:rsidP="00E36122">
      <w:pPr>
        <w:rPr>
          <w:sz w:val="2"/>
          <w:szCs w:val="2"/>
        </w:rPr>
      </w:pPr>
      <w:r>
        <w:rPr>
          <w:sz w:val="22"/>
        </w:rPr>
        <w:t>Last updated February 202</w:t>
      </w:r>
      <w:r w:rsidR="00151D7A">
        <w:rPr>
          <w:sz w:val="22"/>
        </w:rPr>
        <w:t>1</w:t>
      </w:r>
      <w:r w:rsidR="00986F40">
        <w:rPr>
          <w:sz w:val="22"/>
        </w:rPr>
        <w:t>.</w:t>
      </w:r>
    </w:p>
    <w:sectPr w:rsidR="004152C3" w:rsidRPr="002F1384" w:rsidSect="00C61C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74FC9ECC" w:rsidR="004152C3" w:rsidRPr="004B1DE3" w:rsidRDefault="00C61C7E" w:rsidP="004B1DE3">
    <w:pPr>
      <w:pStyle w:val="Footer"/>
    </w:pPr>
    <w:r w:rsidRPr="004B1DE3">
      <w:t>health.gov.au/covid19-vaccines</w:t>
    </w:r>
    <w:r w:rsidRPr="004B1DE3">
      <w:tab/>
    </w:r>
    <w:r w:rsidR="004B1DE3">
      <w:tab/>
    </w:r>
    <w:r w:rsidR="004B1DE3">
      <w:tab/>
    </w:r>
    <w:r w:rsidRPr="004B1DE3">
      <w:t xml:space="preserve">Page </w:t>
    </w:r>
    <w:r w:rsidRPr="004B1DE3">
      <w:fldChar w:fldCharType="begin"/>
    </w:r>
    <w:r w:rsidRPr="004B1DE3">
      <w:instrText xml:space="preserve"> PAGE   \* MERGEFORMAT </w:instrText>
    </w:r>
    <w:r w:rsidRPr="004B1DE3">
      <w:fldChar w:fldCharType="separate"/>
    </w:r>
    <w:r w:rsidRPr="004B1DE3">
      <w:t>2</w:t>
    </w:r>
    <w:r w:rsidRPr="004B1DE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2AD5E4D7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>
    <w:pPr>
      <w:pStyle w:val="Head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6AB8DD1A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504B9104" w:rsidR="00D85C7C" w:rsidRDefault="00E36122" w:rsidP="00E36122">
    <w:pPr>
      <w:pStyle w:val="Header"/>
      <w:spacing w:before="2000"/>
      <w:jc w:val="right"/>
    </w:pPr>
    <w:r>
      <w:rPr>
        <w:noProof/>
      </w:rPr>
      <w:drawing>
        <wp:inline distT="0" distB="0" distL="0" distR="0" wp14:anchorId="7E073040" wp14:editId="5D442FA3">
          <wp:extent cx="1619885" cy="1619885"/>
          <wp:effectExtent l="0" t="0" r="0" b="0"/>
          <wp:docPr id="11" name="Picture 11" descr="COVID-19 vaccine icon with a tick on it and an outline of a pers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OVID-19 vaccine icon with a tick on it and an outline of a perso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697533A8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CF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DC1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D27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78D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AAA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2D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87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42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2E7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A09DE"/>
    <w:multiLevelType w:val="hybridMultilevel"/>
    <w:tmpl w:val="09961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302F"/>
    <w:multiLevelType w:val="hybridMultilevel"/>
    <w:tmpl w:val="83EA4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0153"/>
    <w:multiLevelType w:val="hybridMultilevel"/>
    <w:tmpl w:val="0776A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504B8"/>
    <w:multiLevelType w:val="hybridMultilevel"/>
    <w:tmpl w:val="4E743DFC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10"/>
  </w:num>
  <w:num w:numId="18">
    <w:abstractNumId w:val="13"/>
  </w:num>
  <w:num w:numId="19">
    <w:abstractNumId w:val="18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125D8"/>
    <w:rsid w:val="00034953"/>
    <w:rsid w:val="00040C67"/>
    <w:rsid w:val="0004504E"/>
    <w:rsid w:val="00066601"/>
    <w:rsid w:val="0008137C"/>
    <w:rsid w:val="00091F0B"/>
    <w:rsid w:val="00097808"/>
    <w:rsid w:val="000A2642"/>
    <w:rsid w:val="000B5B9B"/>
    <w:rsid w:val="000B6604"/>
    <w:rsid w:val="00126713"/>
    <w:rsid w:val="00151D7A"/>
    <w:rsid w:val="001968E7"/>
    <w:rsid w:val="001A09E4"/>
    <w:rsid w:val="001A664B"/>
    <w:rsid w:val="001A7F1F"/>
    <w:rsid w:val="001D44BE"/>
    <w:rsid w:val="001D782B"/>
    <w:rsid w:val="00206BA4"/>
    <w:rsid w:val="00271650"/>
    <w:rsid w:val="00286EDD"/>
    <w:rsid w:val="002A392C"/>
    <w:rsid w:val="002B78F7"/>
    <w:rsid w:val="002F1384"/>
    <w:rsid w:val="00341AEE"/>
    <w:rsid w:val="003742FE"/>
    <w:rsid w:val="00375EC1"/>
    <w:rsid w:val="003C7943"/>
    <w:rsid w:val="003D1533"/>
    <w:rsid w:val="003E261C"/>
    <w:rsid w:val="003F560D"/>
    <w:rsid w:val="004152C3"/>
    <w:rsid w:val="00467E76"/>
    <w:rsid w:val="004756C3"/>
    <w:rsid w:val="004B1DE3"/>
    <w:rsid w:val="004F6612"/>
    <w:rsid w:val="00506436"/>
    <w:rsid w:val="00510EC1"/>
    <w:rsid w:val="005215EE"/>
    <w:rsid w:val="00522FD6"/>
    <w:rsid w:val="00523960"/>
    <w:rsid w:val="0056044B"/>
    <w:rsid w:val="00574D12"/>
    <w:rsid w:val="00577962"/>
    <w:rsid w:val="00580C63"/>
    <w:rsid w:val="005A5FBE"/>
    <w:rsid w:val="005B351F"/>
    <w:rsid w:val="005E2643"/>
    <w:rsid w:val="005E660C"/>
    <w:rsid w:val="00612BC9"/>
    <w:rsid w:val="00637050"/>
    <w:rsid w:val="0066380B"/>
    <w:rsid w:val="00665549"/>
    <w:rsid w:val="006818B7"/>
    <w:rsid w:val="006E7E3B"/>
    <w:rsid w:val="00703903"/>
    <w:rsid w:val="00723AC7"/>
    <w:rsid w:val="007425BC"/>
    <w:rsid w:val="00745155"/>
    <w:rsid w:val="00747EBC"/>
    <w:rsid w:val="007913CC"/>
    <w:rsid w:val="00796EF3"/>
    <w:rsid w:val="007E02DC"/>
    <w:rsid w:val="008062C1"/>
    <w:rsid w:val="00807B31"/>
    <w:rsid w:val="0081274F"/>
    <w:rsid w:val="00827333"/>
    <w:rsid w:val="008559F0"/>
    <w:rsid w:val="008631C8"/>
    <w:rsid w:val="008676EE"/>
    <w:rsid w:val="008B677D"/>
    <w:rsid w:val="008C736A"/>
    <w:rsid w:val="00925BE3"/>
    <w:rsid w:val="00986F40"/>
    <w:rsid w:val="009A3BFA"/>
    <w:rsid w:val="00A22D89"/>
    <w:rsid w:val="00A42AD4"/>
    <w:rsid w:val="00A903A5"/>
    <w:rsid w:val="00AD2ED6"/>
    <w:rsid w:val="00AE75A6"/>
    <w:rsid w:val="00B151E1"/>
    <w:rsid w:val="00B1716B"/>
    <w:rsid w:val="00B27AA1"/>
    <w:rsid w:val="00B3004C"/>
    <w:rsid w:val="00B508A6"/>
    <w:rsid w:val="00B72144"/>
    <w:rsid w:val="00B8215E"/>
    <w:rsid w:val="00B83EA7"/>
    <w:rsid w:val="00B949E3"/>
    <w:rsid w:val="00BA1FCB"/>
    <w:rsid w:val="00BA52E3"/>
    <w:rsid w:val="00BC62BB"/>
    <w:rsid w:val="00BD4A6E"/>
    <w:rsid w:val="00C61C7E"/>
    <w:rsid w:val="00C624B2"/>
    <w:rsid w:val="00C91597"/>
    <w:rsid w:val="00CA0F1D"/>
    <w:rsid w:val="00CD314D"/>
    <w:rsid w:val="00CE7B9A"/>
    <w:rsid w:val="00CE7D4D"/>
    <w:rsid w:val="00CF7B5B"/>
    <w:rsid w:val="00D546F7"/>
    <w:rsid w:val="00D674F3"/>
    <w:rsid w:val="00D85C7C"/>
    <w:rsid w:val="00D86C6D"/>
    <w:rsid w:val="00D97AA0"/>
    <w:rsid w:val="00DB0E9E"/>
    <w:rsid w:val="00E05CD9"/>
    <w:rsid w:val="00E06DAA"/>
    <w:rsid w:val="00E31DBF"/>
    <w:rsid w:val="00E36122"/>
    <w:rsid w:val="00E42ADD"/>
    <w:rsid w:val="00E438D6"/>
    <w:rsid w:val="00E618E7"/>
    <w:rsid w:val="00E77E25"/>
    <w:rsid w:val="00EA0A59"/>
    <w:rsid w:val="00F039FB"/>
    <w:rsid w:val="00F348EE"/>
    <w:rsid w:val="00F34A50"/>
    <w:rsid w:val="00F64476"/>
    <w:rsid w:val="00F64831"/>
    <w:rsid w:val="00F726CD"/>
    <w:rsid w:val="00F8306A"/>
    <w:rsid w:val="00FD06D1"/>
    <w:rsid w:val="00FD15F8"/>
    <w:rsid w:val="00FD4E55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E36122"/>
    <w:pPr>
      <w:keepNext/>
      <w:keepLines/>
      <w:spacing w:before="240" w:after="24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6122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CF7B5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13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13"/>
    <w:rPr>
      <w:rFonts w:ascii="Arial" w:eastAsiaTheme="minorEastAsia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126713"/>
    <w:rPr>
      <w:rFonts w:ascii="Arial" w:eastAsiaTheme="minorEastAsia" w:hAnsi="Arial" w:cs="Arial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initiatives-and-programs/covid-19-vaccines/getting-vaccinated-for-covid-19/when-will-i-get-a-covid-19-vacc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C1E0F02E2C4148963BD97B90CB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E1B7-9553-4068-B606-767ACCF032DD}"/>
      </w:docPartPr>
      <w:docPartBody>
        <w:p w:rsidR="00FA5C35" w:rsidRDefault="000517AB" w:rsidP="000517AB">
          <w:pPr>
            <w:pStyle w:val="FEC1E0F02E2C4148963BD97B90CB8453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0517AB"/>
    <w:rsid w:val="00A109F3"/>
    <w:rsid w:val="00F246E0"/>
    <w:rsid w:val="00FA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7AB"/>
    <w:rPr>
      <w:color w:val="595959" w:themeColor="text1" w:themeTint="A6"/>
    </w:rPr>
  </w:style>
  <w:style w:type="paragraph" w:customStyle="1" w:styleId="FEC1E0F02E2C4148963BD97B90CB8453">
    <w:name w:val="FEC1E0F02E2C4148963BD97B90CB8453"/>
    <w:rsid w:val="00051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will get the vaccine? Easy Read version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ill get the vaccine? Easy Read version</dc:title>
  <dc:subject/>
  <dc:creator>Australian Government</dc:creator>
  <cp:keywords/>
  <dc:description/>
  <cp:lastModifiedBy>Fiona Chen</cp:lastModifiedBy>
  <cp:revision>13</cp:revision>
  <dcterms:created xsi:type="dcterms:W3CDTF">2021-02-22T01:35:00Z</dcterms:created>
  <dcterms:modified xsi:type="dcterms:W3CDTF">2021-02-22T04:50:00Z</dcterms:modified>
</cp:coreProperties>
</file>